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19" w:rsidRDefault="00306319" w:rsidP="00306319">
      <w:pPr>
        <w:spacing w:line="276" w:lineRule="auto"/>
        <w:ind w:left="360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6016EE" w:rsidRPr="009C49F8" w:rsidRDefault="006016EE" w:rsidP="006016EE">
      <w:pPr>
        <w:ind w:left="360"/>
        <w:jc w:val="center"/>
        <w:rPr>
          <w:b/>
        </w:rPr>
      </w:pPr>
      <w:proofErr w:type="gramStart"/>
      <w:r w:rsidRPr="009C49F8">
        <w:rPr>
          <w:b/>
        </w:rPr>
        <w:t>П</w:t>
      </w:r>
      <w:proofErr w:type="gramEnd"/>
      <w:r w:rsidRPr="009C49F8">
        <w:rPr>
          <w:b/>
        </w:rPr>
        <w:t xml:space="preserve"> Л А Н  </w:t>
      </w:r>
    </w:p>
    <w:p w:rsidR="006016EE" w:rsidRPr="009C49F8" w:rsidRDefault="00E36D18" w:rsidP="006016EE">
      <w:pPr>
        <w:ind w:left="360"/>
        <w:jc w:val="center"/>
        <w:rPr>
          <w:b/>
        </w:rPr>
      </w:pPr>
      <w:r w:rsidRPr="009C49F8">
        <w:rPr>
          <w:b/>
        </w:rPr>
        <w:t xml:space="preserve"> </w:t>
      </w:r>
      <w:r w:rsidR="006016EE" w:rsidRPr="009C49F8">
        <w:rPr>
          <w:b/>
        </w:rPr>
        <w:t xml:space="preserve"> повышения квалификации средних медицинских работников Приморского края</w:t>
      </w:r>
    </w:p>
    <w:p w:rsidR="006016EE" w:rsidRDefault="00404A08" w:rsidP="006016EE">
      <w:pPr>
        <w:ind w:left="360"/>
        <w:jc w:val="center"/>
        <w:rPr>
          <w:b/>
        </w:rPr>
      </w:pPr>
      <w:r>
        <w:rPr>
          <w:b/>
        </w:rPr>
        <w:t xml:space="preserve">  за счё</w:t>
      </w:r>
      <w:r w:rsidR="006016EE" w:rsidRPr="009C49F8">
        <w:rPr>
          <w:b/>
        </w:rPr>
        <w:t xml:space="preserve">т </w:t>
      </w:r>
      <w:r>
        <w:rPr>
          <w:b/>
        </w:rPr>
        <w:t>сре</w:t>
      </w:r>
      <w:proofErr w:type="gramStart"/>
      <w:r>
        <w:rPr>
          <w:b/>
        </w:rPr>
        <w:t xml:space="preserve">дств </w:t>
      </w:r>
      <w:r w:rsidR="00D156C2">
        <w:rPr>
          <w:b/>
        </w:rPr>
        <w:t>кр</w:t>
      </w:r>
      <w:proofErr w:type="gramEnd"/>
      <w:r w:rsidR="00D156C2">
        <w:rPr>
          <w:b/>
        </w:rPr>
        <w:t>аевого бюджета</w:t>
      </w:r>
    </w:p>
    <w:p w:rsidR="00444E35" w:rsidRPr="009C49F8" w:rsidRDefault="00444E35" w:rsidP="006016EE">
      <w:pPr>
        <w:ind w:left="360"/>
        <w:jc w:val="center"/>
        <w:rPr>
          <w:b/>
        </w:rPr>
      </w:pPr>
      <w:r>
        <w:rPr>
          <w:b/>
        </w:rPr>
        <w:t>на 2025 год</w:t>
      </w:r>
    </w:p>
    <w:p w:rsidR="006016EE" w:rsidRDefault="006016EE" w:rsidP="006016EE">
      <w:pPr>
        <w:ind w:left="360"/>
        <w:jc w:val="center"/>
        <w:rPr>
          <w:b/>
        </w:rPr>
      </w:pPr>
    </w:p>
    <w:p w:rsidR="007E346F" w:rsidRDefault="00987304" w:rsidP="00987304">
      <w:pPr>
        <w:spacing w:after="300"/>
        <w:jc w:val="center"/>
        <w:rPr>
          <w:b/>
        </w:rPr>
      </w:pPr>
      <w:r>
        <w:rPr>
          <w:b/>
        </w:rPr>
        <w:t>Уссурийский филиал КГБПОУ «ВБМК»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9391"/>
        <w:gridCol w:w="1366"/>
        <w:gridCol w:w="2195"/>
        <w:gridCol w:w="1540"/>
      </w:tblGrid>
      <w:tr w:rsidR="0081791A" w:rsidRPr="009C49F8" w:rsidTr="0081791A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№</w:t>
            </w:r>
          </w:p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п/п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Наименование цик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Продолжительность цикл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Дата прове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A" w:rsidRPr="0081791A" w:rsidRDefault="0081791A" w:rsidP="0081791A">
            <w:pPr>
              <w:jc w:val="center"/>
              <w:rPr>
                <w:b/>
              </w:rPr>
            </w:pPr>
            <w:r w:rsidRPr="0081791A">
              <w:rPr>
                <w:b/>
              </w:rPr>
              <w:t>Кол-во слушателей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1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 w:rsidRPr="00AD18B2">
              <w:t>Инфекционная безопасность пациента и медицинского персона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15.01.- 20.01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2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 w:rsidRPr="00AD18B2">
              <w:t>Профилактика ВИЧ-инфекции. Вопросы профессиональной безопас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18.01-24.01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DF03F8">
            <w:pPr>
              <w:jc w:val="both"/>
            </w:pPr>
            <w:r w:rsidRPr="00AD18B2">
              <w:t>Актуальные вопросы организации учета и хранения лекарственных препаратов в медицинской организ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22.01-27.01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4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 w:rsidRPr="00AD18B2">
              <w:t xml:space="preserve">Сердечно-легочная и церебральная реанимация с применением системы непрямого массажа сердца </w:t>
            </w:r>
            <w:r w:rsidRPr="00AD18B2">
              <w:rPr>
                <w:lang w:val="en-US"/>
              </w:rPr>
              <w:t>LUCAS</w:t>
            </w:r>
            <w:r>
              <w:t xml:space="preserve"> </w:t>
            </w:r>
            <w:r w:rsidRPr="00AD18B2"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01.02- 07.02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5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54D9D" w:rsidRDefault="00444E35" w:rsidP="006C7FB3">
            <w:pPr>
              <w:jc w:val="both"/>
              <w:rPr>
                <w:rFonts w:eastAsia="Calibri"/>
              </w:rPr>
            </w:pPr>
            <w:r w:rsidRPr="00AD18B2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06.02-12.02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6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>
              <w:t xml:space="preserve">Актуальные аспекты </w:t>
            </w:r>
            <w:proofErr w:type="spellStart"/>
            <w:r>
              <w:t>пациенториентированного</w:t>
            </w:r>
            <w:proofErr w:type="spellEnd"/>
            <w:r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13</w:t>
            </w:r>
            <w:r w:rsidRPr="00AD18B2">
              <w:t>.02-1</w:t>
            </w:r>
            <w:r>
              <w:t>9</w:t>
            </w:r>
            <w:r w:rsidRPr="00AD18B2">
              <w:t>.02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7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Default="00444E35" w:rsidP="00ED78EE">
            <w:pPr>
              <w:jc w:val="both"/>
            </w:pPr>
            <w:r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0</w:t>
            </w:r>
            <w:r>
              <w:t>4</w:t>
            </w:r>
            <w:r w:rsidRPr="00AD18B2">
              <w:t>.0</w:t>
            </w:r>
            <w:r>
              <w:t>3</w:t>
            </w:r>
            <w:r w:rsidRPr="00AD18B2">
              <w:t>-</w:t>
            </w:r>
            <w:r>
              <w:t>09</w:t>
            </w:r>
            <w:r w:rsidRPr="00AD18B2">
              <w:t>.0</w:t>
            </w:r>
            <w:r>
              <w:t>3</w:t>
            </w:r>
            <w:r w:rsidRPr="00AD18B2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8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233FB0" w:rsidRDefault="00444E35" w:rsidP="00ED78EE">
            <w:pPr>
              <w:spacing w:line="240" w:lineRule="atLeast"/>
              <w:jc w:val="both"/>
            </w:pPr>
            <w:r w:rsidRPr="00233FB0">
              <w:t>Эргономические технологии и средства малой реабилитации для ухода за пациентами с ограничениями жизнедеятель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 w:rsidRPr="00233FB0">
              <w:t>11.03-16.03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9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233FB0" w:rsidRDefault="00444E35" w:rsidP="00ED78EE">
            <w:pPr>
              <w:spacing w:line="240" w:lineRule="atLeast"/>
              <w:jc w:val="both"/>
            </w:pPr>
            <w:r>
              <w:t xml:space="preserve">Обеспечение безопасной среды при оказании медицинской помощи </w:t>
            </w:r>
            <w:proofErr w:type="spellStart"/>
            <w:r>
              <w:t>ВИЧ-ассоциированным</w:t>
            </w:r>
            <w:proofErr w:type="spellEnd"/>
            <w:r>
              <w:t xml:space="preserve"> пациен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12</w:t>
            </w:r>
            <w:r w:rsidRPr="00AD18B2">
              <w:t>.0</w:t>
            </w:r>
            <w:r>
              <w:t>3</w:t>
            </w:r>
            <w:r w:rsidRPr="00AD18B2">
              <w:t>-1</w:t>
            </w:r>
            <w:r>
              <w:t>7</w:t>
            </w:r>
            <w:r w:rsidRPr="00AD18B2">
              <w:t>.0</w:t>
            </w:r>
            <w:r>
              <w:t>3</w:t>
            </w:r>
            <w:r w:rsidRPr="00AD18B2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0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9565DF" w:rsidRDefault="00444E35" w:rsidP="00ED78EE">
            <w:pPr>
              <w:spacing w:line="240" w:lineRule="atLeast"/>
              <w:jc w:val="both"/>
            </w:pPr>
            <w:r>
              <w:t xml:space="preserve">Актуальные аспекты оказания медицинской помощи пациентам с симптомами ОРВИ, гриппа,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0</w:t>
            </w:r>
            <w:r>
              <w:t>1</w:t>
            </w:r>
            <w:r w:rsidRPr="00AD18B2">
              <w:t>.0</w:t>
            </w:r>
            <w:r>
              <w:t>4</w:t>
            </w:r>
            <w:r w:rsidRPr="00AD18B2">
              <w:t>-</w:t>
            </w:r>
            <w:r>
              <w:t>06</w:t>
            </w:r>
            <w:r w:rsidRPr="00AD18B2">
              <w:t>.0</w:t>
            </w:r>
            <w:r>
              <w:t>4</w:t>
            </w:r>
            <w:r w:rsidRPr="00AD18B2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11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54D9D" w:rsidRDefault="00444E35" w:rsidP="00ED78EE">
            <w:pPr>
              <w:jc w:val="both"/>
            </w:pPr>
            <w:r w:rsidRPr="00654D9D">
              <w:rPr>
                <w:rFonts w:eastAsia="Calibri"/>
              </w:rPr>
              <w:t>Особенности работы среднего медицинского персонала при оказании паллиативной помощ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 w:rsidRPr="00233FB0">
              <w:t>08.04-13.04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2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54D9D" w:rsidRDefault="00444E35" w:rsidP="00ED78EE">
            <w:pPr>
              <w:jc w:val="both"/>
              <w:rPr>
                <w:rFonts w:eastAsia="Calibri"/>
              </w:rPr>
            </w:pPr>
            <w:r w:rsidRPr="006C7FB3">
              <w:t>Оказание медицинской помощи в экстренной форме при анафилактическом шок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5</w:t>
            </w:r>
            <w:r w:rsidRPr="00233FB0">
              <w:t>.04-</w:t>
            </w:r>
            <w:r>
              <w:t>20</w:t>
            </w:r>
            <w:r w:rsidRPr="00233FB0">
              <w:t>.04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3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 w:rsidRPr="00C85FA5">
              <w:rPr>
                <w:rFonts w:eastAsia="Courier New"/>
                <w:color w:val="000000"/>
              </w:rPr>
              <w:t xml:space="preserve">Современные аспекты </w:t>
            </w:r>
            <w:proofErr w:type="spellStart"/>
            <w:r w:rsidRPr="00C85FA5">
              <w:rPr>
                <w:rFonts w:eastAsia="Courier New"/>
                <w:color w:val="000000"/>
              </w:rPr>
              <w:t>вакциноуправляемых</w:t>
            </w:r>
            <w:proofErr w:type="spellEnd"/>
            <w:r w:rsidRPr="00C85FA5">
              <w:rPr>
                <w:rFonts w:eastAsia="Courier New"/>
                <w:color w:val="000000"/>
              </w:rPr>
              <w:t xml:space="preserve"> инфекц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3</w:t>
            </w:r>
            <w:r w:rsidRPr="00233FB0">
              <w:t>.0</w:t>
            </w:r>
            <w:r>
              <w:t>5</w:t>
            </w:r>
            <w:r w:rsidRPr="00233FB0">
              <w:t>-</w:t>
            </w:r>
            <w:r>
              <w:t>18</w:t>
            </w:r>
            <w:r w:rsidRPr="00233FB0">
              <w:t>.0</w:t>
            </w:r>
            <w:r>
              <w:t>5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4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C85FA5" w:rsidRDefault="00444E35" w:rsidP="00ED78EE">
            <w:pPr>
              <w:jc w:val="both"/>
              <w:rPr>
                <w:rFonts w:eastAsia="Courier New"/>
                <w:color w:val="000000"/>
              </w:rPr>
            </w:pPr>
            <w:proofErr w:type="spellStart"/>
            <w:r w:rsidRPr="00AD18B2">
              <w:t>Тромболитическая</w:t>
            </w:r>
            <w:proofErr w:type="spellEnd"/>
            <w:r w:rsidRPr="00AD18B2">
              <w:t xml:space="preserve"> терапия при остром коронарном синдроме на догоспитальном этап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7</w:t>
            </w:r>
            <w:r w:rsidRPr="00233FB0">
              <w:t>.0</w:t>
            </w:r>
            <w:r>
              <w:t>5</w:t>
            </w:r>
            <w:r w:rsidRPr="00233FB0">
              <w:t>-</w:t>
            </w:r>
            <w:r>
              <w:t>23</w:t>
            </w:r>
            <w:r w:rsidRPr="00233FB0">
              <w:t>.0</w:t>
            </w:r>
            <w:r>
              <w:t>5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5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D78EE">
            <w:pPr>
              <w:jc w:val="both"/>
            </w:pPr>
            <w:r w:rsidRPr="00B12674">
              <w:rPr>
                <w:color w:val="000000"/>
              </w:rPr>
              <w:t>Актуальные вопросы профилактики инфекций, связанных с оказанием медицинской помощи (ИСМП) и ВБ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21</w:t>
            </w:r>
            <w:r w:rsidRPr="00233FB0">
              <w:t>.0</w:t>
            </w:r>
            <w:r>
              <w:t>5</w:t>
            </w:r>
            <w:r w:rsidRPr="00233FB0">
              <w:t>-</w:t>
            </w:r>
            <w:r>
              <w:t>27</w:t>
            </w:r>
            <w:r w:rsidRPr="00233FB0">
              <w:t>.0</w:t>
            </w:r>
            <w:r>
              <w:t>5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lastRenderedPageBreak/>
              <w:t>16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B12674" w:rsidRDefault="00444E35" w:rsidP="00ED78EE">
            <w:pPr>
              <w:jc w:val="both"/>
              <w:rPr>
                <w:color w:val="000000"/>
              </w:rPr>
            </w:pPr>
            <w:r w:rsidRPr="006A704B">
              <w:rPr>
                <w:rFonts w:eastAsia="Courier New"/>
                <w:color w:val="000000"/>
              </w:rPr>
              <w:t>Скорая и неотложная медицинская помощь в акушерств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05</w:t>
            </w:r>
            <w:r w:rsidRPr="00233FB0">
              <w:t>.0</w:t>
            </w:r>
            <w:r>
              <w:t>6</w:t>
            </w:r>
            <w:r w:rsidRPr="00233FB0">
              <w:t>-</w:t>
            </w:r>
            <w:r>
              <w:t>11</w:t>
            </w:r>
            <w:r w:rsidRPr="00233FB0">
              <w:t>.0</w:t>
            </w:r>
            <w:r>
              <w:t>6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7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A704B" w:rsidRDefault="00444E35" w:rsidP="00ED78EE">
            <w:pPr>
              <w:jc w:val="both"/>
              <w:rPr>
                <w:rFonts w:eastAsia="Courier New"/>
                <w:color w:val="000000"/>
              </w:rPr>
            </w:pPr>
            <w:r w:rsidRPr="00E675BA">
              <w:rPr>
                <w:rFonts w:eastAsia="Calibri"/>
              </w:rPr>
              <w:t>Профилактика нарушений здоровья и гигиеническое воспитание на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0</w:t>
            </w:r>
            <w:r w:rsidRPr="00233FB0">
              <w:t>.0</w:t>
            </w:r>
            <w:r>
              <w:t>6</w:t>
            </w:r>
            <w:r w:rsidRPr="00233FB0">
              <w:t>-</w:t>
            </w:r>
            <w:r>
              <w:t>15</w:t>
            </w:r>
            <w:r w:rsidRPr="00233FB0">
              <w:t>.0</w:t>
            </w:r>
            <w:r>
              <w:t>6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8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6C7FB3">
            <w:pPr>
              <w:jc w:val="both"/>
            </w:pPr>
            <w:r w:rsidRPr="00AD18B2">
              <w:t xml:space="preserve">Сердечно-легочная и церебральная реанимация с применением системы непрямого массажа сердца </w:t>
            </w:r>
            <w:r w:rsidRPr="00AD18B2">
              <w:rPr>
                <w:lang w:val="en-US"/>
              </w:rPr>
              <w:t>LUCAS</w:t>
            </w:r>
            <w:r w:rsidRPr="00AD18B2"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3</w:t>
            </w:r>
            <w:r w:rsidRPr="00233FB0">
              <w:t>.0</w:t>
            </w:r>
            <w:r>
              <w:t>6</w:t>
            </w:r>
            <w:r w:rsidRPr="00233FB0">
              <w:t>-</w:t>
            </w:r>
            <w:r>
              <w:t>19</w:t>
            </w:r>
            <w:r w:rsidRPr="00233FB0">
              <w:t>.0</w:t>
            </w:r>
            <w:r>
              <w:t>6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19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pPr>
              <w:jc w:val="both"/>
            </w:pPr>
            <w:r w:rsidRPr="006C7FB3">
              <w:rPr>
                <w:rFonts w:eastAsia="Calibri"/>
              </w:rPr>
              <w:t>Базовая сердечно-легочная и церебральная реанимация с применением автоматического наружного дефибриллятора (АН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08</w:t>
            </w:r>
            <w:r w:rsidRPr="00233FB0">
              <w:t>.0</w:t>
            </w:r>
            <w:r>
              <w:t>9</w:t>
            </w:r>
            <w:r w:rsidRPr="00233FB0">
              <w:t>-</w:t>
            </w:r>
            <w:r>
              <w:t>13</w:t>
            </w:r>
            <w:r w:rsidRPr="00233FB0">
              <w:t>.0</w:t>
            </w:r>
            <w:r>
              <w:t>9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0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both"/>
            </w:pPr>
            <w:r w:rsidRPr="006C7FB3">
              <w:t>Оказание неотложной медицинской помощи пациентам при нарушениях мозгового кровообращ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0</w:t>
            </w:r>
            <w:r w:rsidRPr="00233FB0">
              <w:t>.0</w:t>
            </w:r>
            <w:r>
              <w:t>9</w:t>
            </w:r>
            <w:r w:rsidRPr="00233FB0">
              <w:t>-</w:t>
            </w:r>
            <w:r>
              <w:t>16</w:t>
            </w:r>
            <w:r w:rsidRPr="00233FB0">
              <w:t>.0</w:t>
            </w:r>
            <w:r>
              <w:t>9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1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6C7FB3">
            <w:pPr>
              <w:jc w:val="both"/>
            </w:pPr>
            <w:r>
              <w:rPr>
                <w:rFonts w:eastAsia="Calibri"/>
              </w:rPr>
              <w:t>Фармакотерапия заболеваний сердечно-сосудистой систем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233FB0" w:rsidRDefault="00444E35" w:rsidP="00987304">
            <w:pPr>
              <w:jc w:val="center"/>
            </w:pPr>
            <w:r>
              <w:t>15</w:t>
            </w:r>
            <w:r w:rsidRPr="00233FB0">
              <w:t>.0</w:t>
            </w:r>
            <w:r>
              <w:t>9</w:t>
            </w:r>
            <w:r w:rsidRPr="00233FB0">
              <w:t>-</w:t>
            </w:r>
            <w:r>
              <w:t>20</w:t>
            </w:r>
            <w:r w:rsidRPr="00233FB0">
              <w:t>.0</w:t>
            </w:r>
            <w:r>
              <w:t>9</w:t>
            </w:r>
            <w:r w:rsidRPr="00233FB0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2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pPr>
              <w:jc w:val="both"/>
            </w:pPr>
            <w:r w:rsidRPr="00AD18B2">
              <w:t>Оказание медицинской помощи в экстренной форме при судорожном синдроме и кома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6C7FB3">
              <w:rPr>
                <w:szCs w:val="24"/>
              </w:rPr>
              <w:t>02.10-08.10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3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r w:rsidRPr="006C7FB3">
              <w:rPr>
                <w:rFonts w:eastAsia="Calibri"/>
              </w:rPr>
              <w:t>Принципы оказания первой доврачебной помощ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17.10-23.10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4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6C7FB3">
            <w:pPr>
              <w:jc w:val="both"/>
            </w:pPr>
            <w:r>
              <w:t xml:space="preserve">Актуальные аспекты </w:t>
            </w:r>
            <w:proofErr w:type="spellStart"/>
            <w:r>
              <w:t>пациенториентированного</w:t>
            </w:r>
            <w:proofErr w:type="spellEnd"/>
            <w:r>
              <w:t xml:space="preserve"> взаимодействия медицинских работников с особыми группами пациент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 w:rsidRPr="00AD18B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1</w:t>
            </w:r>
            <w:r w:rsidRPr="00AD18B2">
              <w:t>.</w:t>
            </w:r>
            <w:r>
              <w:t>10</w:t>
            </w:r>
            <w:r w:rsidRPr="00AD18B2">
              <w:t>-</w:t>
            </w:r>
            <w:r>
              <w:t>27</w:t>
            </w:r>
            <w:r w:rsidRPr="00AD18B2">
              <w:t>.</w:t>
            </w:r>
            <w:r>
              <w:t>10</w:t>
            </w:r>
            <w:r w:rsidRPr="00AD18B2">
              <w:t>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AD18B2" w:rsidRDefault="00444E35" w:rsidP="00987304">
            <w:pPr>
              <w:jc w:val="center"/>
            </w:pPr>
            <w:r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5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pPr>
              <w:jc w:val="both"/>
            </w:pPr>
            <w:r w:rsidRPr="006C7FB3">
              <w:t xml:space="preserve">Частные вопросы оказания неотложной помощи при </w:t>
            </w:r>
            <w:proofErr w:type="spellStart"/>
            <w:r w:rsidRPr="006C7FB3">
              <w:t>гастродуоденальной</w:t>
            </w:r>
            <w:proofErr w:type="spellEnd"/>
            <w:r w:rsidRPr="006C7FB3">
              <w:t xml:space="preserve"> патолог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6C7FB3">
              <w:rPr>
                <w:szCs w:val="24"/>
              </w:rPr>
              <w:t>05.11-11.11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6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54D9D" w:rsidRDefault="00444E35" w:rsidP="00E61479">
            <w:pPr>
              <w:jc w:val="both"/>
              <w:rPr>
                <w:rFonts w:eastAsia="Calibri"/>
              </w:rPr>
            </w:pPr>
            <w:r w:rsidRPr="006C7FB3">
              <w:t>Оказание медицинской помощи в экстренной форме при анафилактическом шок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0A4852">
              <w:rPr>
                <w:szCs w:val="24"/>
              </w:rPr>
              <w:t>11.11-1</w:t>
            </w:r>
            <w:r>
              <w:rPr>
                <w:szCs w:val="24"/>
              </w:rPr>
              <w:t>7</w:t>
            </w:r>
            <w:r w:rsidRPr="000A4852">
              <w:rPr>
                <w:szCs w:val="24"/>
              </w:rPr>
              <w:t>.11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</w:t>
            </w:r>
            <w:r>
              <w:t>7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6C7FB3" w:rsidRDefault="00444E35" w:rsidP="006C7FB3">
            <w:pPr>
              <w:jc w:val="both"/>
            </w:pPr>
            <w:r w:rsidRPr="006C7FB3">
              <w:t xml:space="preserve">Обеспечение безопасной среды при оказании медицинской помощи </w:t>
            </w:r>
            <w:proofErr w:type="spellStart"/>
            <w:r w:rsidRPr="006C7FB3">
              <w:t>ВИЧ-ассоциированным</w:t>
            </w:r>
            <w:proofErr w:type="spellEnd"/>
            <w:r w:rsidRPr="006C7FB3">
              <w:t xml:space="preserve"> пациен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6C7FB3">
              <w:rPr>
                <w:szCs w:val="24"/>
              </w:rPr>
              <w:t>18.11-2</w:t>
            </w:r>
            <w:r>
              <w:rPr>
                <w:szCs w:val="24"/>
              </w:rPr>
              <w:t>4</w:t>
            </w:r>
            <w:r w:rsidRPr="006C7FB3">
              <w:rPr>
                <w:szCs w:val="24"/>
              </w:rPr>
              <w:t>.11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>
              <w:t>28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0A4852" w:rsidRDefault="00444E35" w:rsidP="00153B22">
            <w:pPr>
              <w:jc w:val="both"/>
            </w:pPr>
            <w:r w:rsidRPr="000A4852">
              <w:t>Профилактика ИСМП как способ обеспечения безопасной среды для пациента и персона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02.12-0</w:t>
            </w:r>
            <w:r>
              <w:t>8</w:t>
            </w:r>
            <w:r w:rsidRPr="000A4852">
              <w:t>.12.2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Default="00444E35" w:rsidP="00987304">
            <w:pPr>
              <w:jc w:val="center"/>
            </w:pPr>
            <w:r>
              <w:t>29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AD18B2" w:rsidRDefault="00444E35" w:rsidP="00E61479">
            <w:pPr>
              <w:jc w:val="both"/>
            </w:pPr>
            <w:r>
              <w:t>Фармакотерапия острого коронарного синдро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0A4852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Pr="000A4852">
              <w:rPr>
                <w:szCs w:val="24"/>
              </w:rPr>
              <w:t>.12-13.12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 w:rsidRPr="000A4852">
              <w:t>20</w:t>
            </w:r>
          </w:p>
        </w:tc>
      </w:tr>
      <w:tr w:rsidR="00444E35" w:rsidRPr="009C49F8" w:rsidTr="00444E35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0A4852" w:rsidRDefault="00444E35" w:rsidP="00987304">
            <w:pPr>
              <w:jc w:val="center"/>
            </w:pPr>
            <w:r>
              <w:t>30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35" w:rsidRPr="000A4852" w:rsidRDefault="00444E35" w:rsidP="00ED78EE">
            <w:pPr>
              <w:jc w:val="both"/>
            </w:pPr>
            <w:r>
              <w:t>Инфекционная безопасность пациента и медицинского персона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3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6C7FB3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6C7FB3">
              <w:rPr>
                <w:szCs w:val="24"/>
              </w:rPr>
              <w:t>.1</w:t>
            </w:r>
            <w:r>
              <w:rPr>
                <w:szCs w:val="24"/>
              </w:rPr>
              <w:t>2</w:t>
            </w:r>
            <w:r w:rsidRPr="006C7FB3">
              <w:rPr>
                <w:szCs w:val="24"/>
              </w:rPr>
              <w:t>-2</w:t>
            </w:r>
            <w:r>
              <w:rPr>
                <w:szCs w:val="24"/>
              </w:rPr>
              <w:t>0</w:t>
            </w:r>
            <w:r w:rsidRPr="006C7FB3">
              <w:rPr>
                <w:szCs w:val="24"/>
              </w:rPr>
              <w:t>.1</w:t>
            </w:r>
            <w:r>
              <w:rPr>
                <w:szCs w:val="24"/>
              </w:rPr>
              <w:t>2</w:t>
            </w:r>
            <w:r w:rsidRPr="006C7FB3">
              <w:rPr>
                <w:szCs w:val="24"/>
              </w:rPr>
              <w:t>.2</w:t>
            </w:r>
            <w:r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35" w:rsidRPr="006C7FB3" w:rsidRDefault="00444E35" w:rsidP="00987304">
            <w:pPr>
              <w:jc w:val="center"/>
            </w:pPr>
            <w:r w:rsidRPr="006C7FB3">
              <w:t>20</w:t>
            </w:r>
          </w:p>
        </w:tc>
      </w:tr>
    </w:tbl>
    <w:p w:rsidR="002B7239" w:rsidRPr="009C49F8" w:rsidRDefault="002B7239"/>
    <w:p w:rsidR="00F935A5" w:rsidRDefault="00F935A5" w:rsidP="00404A08">
      <w:pPr>
        <w:ind w:firstLine="708"/>
      </w:pPr>
    </w:p>
    <w:sectPr w:rsidR="00F935A5" w:rsidSect="00170E0A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FBD"/>
    <w:multiLevelType w:val="hybridMultilevel"/>
    <w:tmpl w:val="DD905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20EB0"/>
    <w:multiLevelType w:val="hybridMultilevel"/>
    <w:tmpl w:val="65223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872A2"/>
    <w:multiLevelType w:val="hybridMultilevel"/>
    <w:tmpl w:val="228A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003A"/>
    <w:multiLevelType w:val="hybridMultilevel"/>
    <w:tmpl w:val="D1D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3696"/>
    <w:multiLevelType w:val="hybridMultilevel"/>
    <w:tmpl w:val="943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7CFB"/>
    <w:multiLevelType w:val="hybridMultilevel"/>
    <w:tmpl w:val="1E6A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81B"/>
    <w:multiLevelType w:val="hybridMultilevel"/>
    <w:tmpl w:val="58F8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7344"/>
    <w:multiLevelType w:val="hybridMultilevel"/>
    <w:tmpl w:val="7434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835D5"/>
    <w:multiLevelType w:val="hybridMultilevel"/>
    <w:tmpl w:val="FB52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6D10"/>
    <w:multiLevelType w:val="hybridMultilevel"/>
    <w:tmpl w:val="94C8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61AC2"/>
    <w:multiLevelType w:val="hybridMultilevel"/>
    <w:tmpl w:val="517E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72EE7"/>
    <w:multiLevelType w:val="hybridMultilevel"/>
    <w:tmpl w:val="0C0A5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379CE"/>
    <w:multiLevelType w:val="hybridMultilevel"/>
    <w:tmpl w:val="6D4EC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72F22"/>
    <w:multiLevelType w:val="hybridMultilevel"/>
    <w:tmpl w:val="C100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8589B"/>
    <w:multiLevelType w:val="hybridMultilevel"/>
    <w:tmpl w:val="DB00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C97"/>
    <w:multiLevelType w:val="hybridMultilevel"/>
    <w:tmpl w:val="2508E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247629"/>
    <w:multiLevelType w:val="hybridMultilevel"/>
    <w:tmpl w:val="C1EA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02EE5"/>
    <w:multiLevelType w:val="hybridMultilevel"/>
    <w:tmpl w:val="66CA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30DF8"/>
    <w:multiLevelType w:val="hybridMultilevel"/>
    <w:tmpl w:val="37D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743E0"/>
    <w:multiLevelType w:val="hybridMultilevel"/>
    <w:tmpl w:val="7B68A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D5C5C"/>
    <w:multiLevelType w:val="hybridMultilevel"/>
    <w:tmpl w:val="F79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2576"/>
    <w:multiLevelType w:val="hybridMultilevel"/>
    <w:tmpl w:val="AD0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6"/>
  </w:num>
  <w:num w:numId="5">
    <w:abstractNumId w:val="13"/>
  </w:num>
  <w:num w:numId="6">
    <w:abstractNumId w:val="6"/>
  </w:num>
  <w:num w:numId="7">
    <w:abstractNumId w:val="18"/>
  </w:num>
  <w:num w:numId="8">
    <w:abstractNumId w:val="0"/>
  </w:num>
  <w:num w:numId="9">
    <w:abstractNumId w:val="5"/>
  </w:num>
  <w:num w:numId="10">
    <w:abstractNumId w:val="20"/>
  </w:num>
  <w:num w:numId="11">
    <w:abstractNumId w:val="4"/>
  </w:num>
  <w:num w:numId="12">
    <w:abstractNumId w:val="2"/>
  </w:num>
  <w:num w:numId="13">
    <w:abstractNumId w:val="10"/>
  </w:num>
  <w:num w:numId="14">
    <w:abstractNumId w:val="17"/>
  </w:num>
  <w:num w:numId="15">
    <w:abstractNumId w:val="21"/>
  </w:num>
  <w:num w:numId="16">
    <w:abstractNumId w:val="12"/>
  </w:num>
  <w:num w:numId="17">
    <w:abstractNumId w:val="9"/>
  </w:num>
  <w:num w:numId="18">
    <w:abstractNumId w:val="1"/>
  </w:num>
  <w:num w:numId="19">
    <w:abstractNumId w:val="19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444"/>
    <w:rsid w:val="000247E0"/>
    <w:rsid w:val="00025C0F"/>
    <w:rsid w:val="00043982"/>
    <w:rsid w:val="000717B6"/>
    <w:rsid w:val="000762E1"/>
    <w:rsid w:val="000A4852"/>
    <w:rsid w:val="000A63FA"/>
    <w:rsid w:val="001147E5"/>
    <w:rsid w:val="001258A0"/>
    <w:rsid w:val="001517A7"/>
    <w:rsid w:val="00157EA7"/>
    <w:rsid w:val="001630BC"/>
    <w:rsid w:val="00167DA6"/>
    <w:rsid w:val="00170E0A"/>
    <w:rsid w:val="00175746"/>
    <w:rsid w:val="001A7D55"/>
    <w:rsid w:val="001B43CF"/>
    <w:rsid w:val="001C1B73"/>
    <w:rsid w:val="001D69BB"/>
    <w:rsid w:val="00215C3F"/>
    <w:rsid w:val="002164FA"/>
    <w:rsid w:val="00252621"/>
    <w:rsid w:val="00275EB3"/>
    <w:rsid w:val="002924A3"/>
    <w:rsid w:val="00293D60"/>
    <w:rsid w:val="00295156"/>
    <w:rsid w:val="002B7239"/>
    <w:rsid w:val="002D24F6"/>
    <w:rsid w:val="002E6E9E"/>
    <w:rsid w:val="003033EF"/>
    <w:rsid w:val="00306319"/>
    <w:rsid w:val="003554CC"/>
    <w:rsid w:val="003967C4"/>
    <w:rsid w:val="003A57AD"/>
    <w:rsid w:val="003D2E7B"/>
    <w:rsid w:val="003D69F4"/>
    <w:rsid w:val="003E5C7E"/>
    <w:rsid w:val="003E5FC2"/>
    <w:rsid w:val="00404A08"/>
    <w:rsid w:val="00411248"/>
    <w:rsid w:val="00444E35"/>
    <w:rsid w:val="004472A4"/>
    <w:rsid w:val="00456532"/>
    <w:rsid w:val="00467DF2"/>
    <w:rsid w:val="004A2473"/>
    <w:rsid w:val="004E0DC1"/>
    <w:rsid w:val="00531352"/>
    <w:rsid w:val="00532B3C"/>
    <w:rsid w:val="00566189"/>
    <w:rsid w:val="005B4644"/>
    <w:rsid w:val="005B6D90"/>
    <w:rsid w:val="005C6912"/>
    <w:rsid w:val="005E06F9"/>
    <w:rsid w:val="005E4ADD"/>
    <w:rsid w:val="005F1B46"/>
    <w:rsid w:val="00600478"/>
    <w:rsid w:val="006016EE"/>
    <w:rsid w:val="006026B7"/>
    <w:rsid w:val="00606928"/>
    <w:rsid w:val="00610711"/>
    <w:rsid w:val="00642879"/>
    <w:rsid w:val="00673642"/>
    <w:rsid w:val="006C52A9"/>
    <w:rsid w:val="006C7FB3"/>
    <w:rsid w:val="006E2595"/>
    <w:rsid w:val="006F092A"/>
    <w:rsid w:val="00706D72"/>
    <w:rsid w:val="0072559B"/>
    <w:rsid w:val="00737C0D"/>
    <w:rsid w:val="00740A4E"/>
    <w:rsid w:val="0075014B"/>
    <w:rsid w:val="00785354"/>
    <w:rsid w:val="00793FD0"/>
    <w:rsid w:val="007C2AE3"/>
    <w:rsid w:val="007C31D1"/>
    <w:rsid w:val="007D0C6A"/>
    <w:rsid w:val="007E346F"/>
    <w:rsid w:val="007F5444"/>
    <w:rsid w:val="00816683"/>
    <w:rsid w:val="008171FC"/>
    <w:rsid w:val="0081791A"/>
    <w:rsid w:val="00846CA7"/>
    <w:rsid w:val="00862A15"/>
    <w:rsid w:val="009360E5"/>
    <w:rsid w:val="009565DF"/>
    <w:rsid w:val="009654DB"/>
    <w:rsid w:val="00987304"/>
    <w:rsid w:val="00990DC2"/>
    <w:rsid w:val="009C17EF"/>
    <w:rsid w:val="009C49F8"/>
    <w:rsid w:val="009F2A9D"/>
    <w:rsid w:val="009F2D41"/>
    <w:rsid w:val="00A33736"/>
    <w:rsid w:val="00A87217"/>
    <w:rsid w:val="00AC6622"/>
    <w:rsid w:val="00AC7196"/>
    <w:rsid w:val="00B06524"/>
    <w:rsid w:val="00B160B9"/>
    <w:rsid w:val="00B21EFF"/>
    <w:rsid w:val="00B3221D"/>
    <w:rsid w:val="00B57B56"/>
    <w:rsid w:val="00B67A71"/>
    <w:rsid w:val="00B8034C"/>
    <w:rsid w:val="00B81D77"/>
    <w:rsid w:val="00B81E81"/>
    <w:rsid w:val="00B85CCE"/>
    <w:rsid w:val="00B93353"/>
    <w:rsid w:val="00BA6883"/>
    <w:rsid w:val="00BB1EF1"/>
    <w:rsid w:val="00BC64C8"/>
    <w:rsid w:val="00BC7088"/>
    <w:rsid w:val="00BE51E9"/>
    <w:rsid w:val="00BE5ECD"/>
    <w:rsid w:val="00BF16F7"/>
    <w:rsid w:val="00C0656C"/>
    <w:rsid w:val="00C144F7"/>
    <w:rsid w:val="00C24E40"/>
    <w:rsid w:val="00C33523"/>
    <w:rsid w:val="00C34667"/>
    <w:rsid w:val="00C5017C"/>
    <w:rsid w:val="00C6062A"/>
    <w:rsid w:val="00CB35A1"/>
    <w:rsid w:val="00CD2A77"/>
    <w:rsid w:val="00D156C2"/>
    <w:rsid w:val="00D4389E"/>
    <w:rsid w:val="00D60533"/>
    <w:rsid w:val="00D61E42"/>
    <w:rsid w:val="00D8085A"/>
    <w:rsid w:val="00D94E4F"/>
    <w:rsid w:val="00DF03F8"/>
    <w:rsid w:val="00DF4217"/>
    <w:rsid w:val="00E02B73"/>
    <w:rsid w:val="00E36D18"/>
    <w:rsid w:val="00E8479D"/>
    <w:rsid w:val="00E8798F"/>
    <w:rsid w:val="00E918B0"/>
    <w:rsid w:val="00E95BDB"/>
    <w:rsid w:val="00EA0DA9"/>
    <w:rsid w:val="00EA4C2B"/>
    <w:rsid w:val="00EA7668"/>
    <w:rsid w:val="00EC10CF"/>
    <w:rsid w:val="00ED0815"/>
    <w:rsid w:val="00ED651B"/>
    <w:rsid w:val="00ED78EE"/>
    <w:rsid w:val="00F23388"/>
    <w:rsid w:val="00F57FC7"/>
    <w:rsid w:val="00F70A06"/>
    <w:rsid w:val="00F92475"/>
    <w:rsid w:val="00F935A5"/>
    <w:rsid w:val="00FA2706"/>
    <w:rsid w:val="00FA2A02"/>
    <w:rsid w:val="00FA4286"/>
    <w:rsid w:val="00FC1943"/>
    <w:rsid w:val="00FD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6E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B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EA4C2B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4C2B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61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6E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B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EA4C2B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4C2B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61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9C3C-53E7-4ACB-B780-4AFE582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vd</cp:lastModifiedBy>
  <cp:revision>11</cp:revision>
  <cp:lastPrinted>2023-11-21T00:43:00Z</cp:lastPrinted>
  <dcterms:created xsi:type="dcterms:W3CDTF">2024-10-23T02:53:00Z</dcterms:created>
  <dcterms:modified xsi:type="dcterms:W3CDTF">2025-06-19T05:47:00Z</dcterms:modified>
</cp:coreProperties>
</file>